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E7" w:rsidRDefault="00CF65E7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7" w:rsidRPr="00CF65E7" w:rsidRDefault="00CF65E7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-заявка</w:t>
      </w:r>
    </w:p>
    <w:p w:rsidR="00CF65E7" w:rsidRPr="00CF65E7" w:rsidRDefault="00CF65E7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</w:p>
    <w:p w:rsidR="00CF65E7" w:rsidRPr="00CF65E7" w:rsidRDefault="00CF65E7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CF65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I</w:t>
      </w:r>
      <w:r w:rsidRPr="00CF6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м заочном конкурсе учебных проектов</w:t>
      </w:r>
    </w:p>
    <w:p w:rsidR="00CF65E7" w:rsidRPr="00CF65E7" w:rsidRDefault="00CF65E7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разовательной области «Технология» имени М.И. Гуревича</w:t>
      </w:r>
    </w:p>
    <w:p w:rsidR="00CF65E7" w:rsidRPr="00CF65E7" w:rsidRDefault="00CF65E7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10D" w:rsidRPr="0011610D" w:rsidRDefault="00CF65E7" w:rsidP="0011610D">
      <w:pPr>
        <w:pStyle w:val="a4"/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милия, имя, отчество автора проекта </w:t>
      </w:r>
      <w:r w:rsidRPr="00116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лностью)</w:t>
      </w:r>
      <w:r w:rsidRPr="0011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F65E7" w:rsidRPr="0011610D" w:rsidRDefault="0011610D" w:rsidP="0011610D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 Анастасия Васильевна</w:t>
      </w:r>
      <w:r w:rsidRPr="00116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F65E7" w:rsidRPr="00CF65E7" w:rsidRDefault="00CF65E7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5E7" w:rsidRPr="0011610D" w:rsidRDefault="00CF65E7" w:rsidP="0011610D">
      <w:pPr>
        <w:pStyle w:val="a4"/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милия, имя, отчество руководителя проекта </w:t>
      </w:r>
      <w:r w:rsidRPr="00116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лностью)</w:t>
      </w:r>
      <w:r w:rsidRPr="0011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10D" w:rsidRPr="0011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10D" w:rsidRPr="005F5AEE" w:rsidRDefault="0011610D" w:rsidP="00116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якова  Надежда   Александровна</w:t>
      </w:r>
    </w:p>
    <w:p w:rsidR="0011610D" w:rsidRDefault="0011610D" w:rsidP="001161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10D" w:rsidRPr="0011610D" w:rsidRDefault="0011610D" w:rsidP="001161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10D" w:rsidRPr="0011610D" w:rsidRDefault="00CF65E7" w:rsidP="00A16B2E">
      <w:pPr>
        <w:pStyle w:val="a4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проекта </w:t>
      </w:r>
      <w:r w:rsidR="0011610D" w:rsidRPr="0011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«Комфортер»</w:t>
      </w:r>
    </w:p>
    <w:p w:rsidR="00CF65E7" w:rsidRPr="00CF65E7" w:rsidRDefault="00CF65E7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7" w:rsidRPr="00CF65E7" w:rsidRDefault="00CF65E7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F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образовательной организации</w:t>
      </w:r>
      <w:r w:rsidRPr="00CF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10D" w:rsidRPr="0011610D" w:rsidRDefault="0011610D" w:rsidP="00116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606121 область (край\округ) Нижегородская обл., Павловский район</w:t>
      </w:r>
    </w:p>
    <w:p w:rsidR="0011610D" w:rsidRPr="0011610D" w:rsidRDefault="0011610D" w:rsidP="00116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    Ворсма  улица     Гагарина  дом 9А  </w:t>
      </w:r>
    </w:p>
    <w:p w:rsidR="0011610D" w:rsidRPr="0011610D" w:rsidRDefault="0011610D" w:rsidP="00116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телефонный код города 8(83171)   телефон/факс 6-41-89</w:t>
      </w:r>
    </w:p>
    <w:p w:rsidR="0011610D" w:rsidRPr="0011610D" w:rsidRDefault="0011610D" w:rsidP="00116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-mail (руководителя)  zinyakova.nadezhda@yandex.ru  (указать обязательно) </w:t>
      </w:r>
    </w:p>
    <w:p w:rsidR="0011610D" w:rsidRPr="0011610D" w:rsidRDefault="0011610D" w:rsidP="001161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10D" w:rsidRPr="0011610D" w:rsidRDefault="0011610D" w:rsidP="00116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заполнения</w:t>
      </w:r>
      <w:r w:rsidRPr="0011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4.2019</w:t>
      </w:r>
    </w:p>
    <w:p w:rsidR="00CF65E7" w:rsidRPr="00CF65E7" w:rsidRDefault="00CF65E7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7" w:rsidRDefault="00CF65E7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Pr="00CF65E7" w:rsidRDefault="0011610D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7" w:rsidRDefault="00CF65E7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Pr="00CF65E7" w:rsidRDefault="0011610D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7" w:rsidRPr="00CF65E7" w:rsidRDefault="00CF65E7" w:rsidP="00CF6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Pr="00B2114A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2C13EA" w:rsidRPr="00B2114A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 1 г. Ворсма </w:t>
      </w:r>
    </w:p>
    <w:p w:rsidR="002C13EA" w:rsidRPr="007669AD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6121, Нижегородская обл., </w:t>
      </w:r>
      <w:r w:rsidRPr="00766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 район</w:t>
      </w:r>
    </w:p>
    <w:p w:rsidR="002C13EA" w:rsidRPr="003C5E10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орсма, ул.Гагарина 9А. </w:t>
      </w:r>
    </w:p>
    <w:p w:rsidR="002C13EA" w:rsidRPr="00B2114A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10">
        <w:rPr>
          <w:rFonts w:ascii="Times New Roman" w:eastAsia="Times New Roman" w:hAnsi="Times New Roman" w:cs="Times New Roman"/>
          <w:sz w:val="28"/>
          <w:szCs w:val="28"/>
          <w:lang w:eastAsia="ru-RU"/>
        </w:rPr>
        <w:t>8(83171)6-41-89</w:t>
      </w:r>
    </w:p>
    <w:p w:rsidR="002C13EA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Pr="00B2114A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й проект </w:t>
      </w:r>
    </w:p>
    <w:p w:rsidR="002C13EA" w:rsidRPr="00B2114A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3EA" w:rsidRPr="00B2114A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фортер</w:t>
      </w:r>
      <w:r w:rsidRPr="00B21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C13EA" w:rsidRDefault="002C13EA" w:rsidP="002C13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Default="002C13EA" w:rsidP="002C13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Default="002C13EA" w:rsidP="002C13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Pr="00B2114A" w:rsidRDefault="002C13EA" w:rsidP="002C13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:</w:t>
      </w:r>
    </w:p>
    <w:p w:rsidR="002C13EA" w:rsidRPr="00B2114A" w:rsidRDefault="00CF65E7" w:rsidP="002C13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3EA" w:rsidRPr="007669A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ая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2C13EA" w:rsidRPr="00B2114A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 класса</w:t>
      </w:r>
    </w:p>
    <w:p w:rsidR="002C13EA" w:rsidRPr="00B2114A" w:rsidRDefault="002C13EA" w:rsidP="002C13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Ш №1 г. Ворсма </w:t>
      </w:r>
    </w:p>
    <w:p w:rsidR="002C13EA" w:rsidRPr="00B2114A" w:rsidRDefault="002C13EA" w:rsidP="002C13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ва Анастасия Васильевна</w:t>
      </w:r>
    </w:p>
    <w:p w:rsidR="002C13EA" w:rsidRPr="007669AD" w:rsidRDefault="002C13EA" w:rsidP="002C13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: </w:t>
      </w:r>
    </w:p>
    <w:p w:rsidR="002C13EA" w:rsidRDefault="002C13EA" w:rsidP="002C13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2114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</w:t>
      </w:r>
      <w:r w:rsidRPr="0076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13EA" w:rsidRPr="00B2114A" w:rsidRDefault="002C13EA" w:rsidP="002C13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якова</w:t>
      </w:r>
      <w:r w:rsidR="00CF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69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да</w:t>
      </w:r>
      <w:r w:rsidR="00CF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4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а</w:t>
      </w:r>
    </w:p>
    <w:p w:rsidR="002C13EA" w:rsidRPr="00B2114A" w:rsidRDefault="002C13EA" w:rsidP="002C13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Pr="00B2114A" w:rsidRDefault="002C13EA" w:rsidP="002C13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Pr="00B2114A" w:rsidRDefault="002C13EA" w:rsidP="002C13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3EA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10D" w:rsidRDefault="0011610D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Pr="00B2114A" w:rsidRDefault="002C13EA" w:rsidP="002C13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-2019 уч. год     </w:t>
      </w:r>
    </w:p>
    <w:p w:rsidR="00003B73" w:rsidRPr="003911C8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Pr="002C13EA" w:rsidRDefault="0011610D" w:rsidP="002C13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                                           </w:t>
      </w:r>
      <w:r w:rsidRPr="002C13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ределение потребности</w:t>
      </w:r>
    </w:p>
    <w:p w:rsidR="00003B73" w:rsidRPr="00003B73" w:rsidRDefault="00003B73" w:rsidP="003911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 меня есть племянник Гриша, которому исполнилось 6 месяцев. Он не сосёт пустышки, поэтому плохо засыпает. Его мама сказала, что есть такие игрушки для детей, которые помогают уснуть. Они называются комфортер. Я решила узнать об этой игрушке побольше и сшить её для Гриши.  </w:t>
      </w:r>
    </w:p>
    <w:p w:rsidR="002C13EA" w:rsidRPr="00F72C10" w:rsidRDefault="0011610D" w:rsidP="002C13EA">
      <w:pPr>
        <w:pStyle w:val="a7"/>
        <w:tabs>
          <w:tab w:val="left" w:pos="3544"/>
        </w:tabs>
        <w:spacing w:line="360" w:lineRule="auto"/>
        <w:ind w:left="9" w:right="1" w:firstLine="729"/>
        <w:jc w:val="center"/>
        <w:rPr>
          <w:b/>
          <w:bCs/>
          <w:iCs/>
          <w:sz w:val="28"/>
          <w:szCs w:val="28"/>
        </w:rPr>
      </w:pPr>
      <w:r w:rsidRPr="00F72C10">
        <w:rPr>
          <w:b/>
          <w:bCs/>
          <w:iCs/>
          <w:sz w:val="28"/>
          <w:szCs w:val="28"/>
        </w:rPr>
        <w:t>Краткая формулировка задачи</w:t>
      </w:r>
    </w:p>
    <w:p w:rsidR="00003B73" w:rsidRPr="00003B73" w:rsidRDefault="002C13EA" w:rsidP="002C13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3EA">
        <w:rPr>
          <w:rFonts w:ascii="Times New Roman" w:hAnsi="Times New Roman" w:cs="Times New Roman"/>
          <w:sz w:val="28"/>
          <w:szCs w:val="28"/>
        </w:rPr>
        <w:t>Спроектировать и изготовить</w:t>
      </w:r>
      <w:r w:rsidR="00CF65E7">
        <w:rPr>
          <w:rFonts w:ascii="Times New Roman" w:hAnsi="Times New Roman" w:cs="Times New Roman"/>
          <w:sz w:val="28"/>
          <w:szCs w:val="28"/>
        </w:rPr>
        <w:t xml:space="preserve"> </w:t>
      </w:r>
      <w:r w:rsidR="00003B73"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ер для сна для моего племянника.</w:t>
      </w: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</w:t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Игрушка для сна</w:t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Я воспользовалась интернетом, чтобы посмотреть, что из себя представляет игрушка для сна. И вот что я узнала. </w:t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комфортер и зачем он нужен?</w:t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игрушка была придумана молодой мамочкой из Великобритании. Когда она заметила, что ребенок постоянно тянет в рот одеяло, плед или простынку, то она решила сшить специальную игрушку, чтобы малыш мог сосать ее, а не постельные принадлежности. Идея оказалась настолько удачной, что эта вещица быстро завоевала множество поклонников по всему миру. </w:t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комфортера выполняется в виде различных животных или куколок, а тело напоминает наволочку без подушки внутри. Сначала игрушку нужно держать рядом с мамой, обязательно брать с собой во время кормления. Так, вещица пропитается запахом женщины, и потом будет напоминать малышу о ней, создавая психологический комфорт.</w:t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рекомендуют именно комфортер для новорожденных деток как наиболее безопасную и полезную игрушку. Яркие цвета и рисунки позволят развить зрение, мамин запах придаст ощущение покоя и поможет быстрее засыпать, а натуральные материалы не навредят ребенку, даже если он будет постоянно </w:t>
      </w:r>
      <w:r w:rsidR="00CF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 его</w:t>
      </w:r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ер в рот.</w:t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полезен комфортер для тех семей, где практиковался совместный сон мамы и малыша. Все знают, что в этом случае приучить ребенка спать отдельно большая проблема. Комфортер очень помогает на первых порах, так как мамин </w:t>
      </w:r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ах создает у крохи ощущение ее близости и его сон в своей кроватке становится крепче и глубже. Западная практика показывает, что такая игрушка сразу становится любимой и сопровождаетребенка вплоть до возраста 5-7 лет.</w:t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вещица давно завоевала любовь европейских родителей. В России же она стала известна всего пару лет. Комфортер для новорожденных можно сшить или связать своими руками, приложив минимум усилий. </w:t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комфортеры можно приобрести в магазинах товаров для новорожденных, но стоят они довольно дорого (от 1000 рублей и выше). </w:t>
      </w:r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сточник: </w:t>
      </w:r>
      <w:hyperlink r:id="rId8" w:history="1">
        <w:r w:rsidRPr="00003B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ladeni.ru/veshi/komfortery-novorozhdennyh</w:t>
        </w:r>
      </w:hyperlink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Я думаю, что  можно </w:t>
      </w:r>
      <w:r w:rsidR="002C1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ить </w:t>
      </w:r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ер самостоятельно</w:t>
      </w:r>
      <w:r w:rsidR="002C1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</w:t>
      </w:r>
      <w:r w:rsidRPr="000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не потребует много времени и особых навыков в шитье. </w:t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омфортеров</w:t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пять обратилась к интернету и нашла различные виды комфортеров. </w:t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</w:pP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b/>
          <w:i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1704975" cy="2174746"/>
            <wp:effectExtent l="0" t="0" r="0" b="0"/>
            <wp:docPr id="1" name="Рисунок 1" descr="Комфортер для новорожденных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фортер для новорожденных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77" cy="21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5E7">
        <w:rPr>
          <w:rFonts w:ascii="Times New Roman" w:eastAsia="Times New Roman" w:hAnsi="Times New Roman" w:cs="Times New Roman"/>
          <w:b/>
          <w:i/>
          <w:noProof/>
          <w:color w:val="00B0F0"/>
          <w:sz w:val="28"/>
          <w:szCs w:val="28"/>
          <w:lang w:eastAsia="ru-RU"/>
        </w:rPr>
        <w:t xml:space="preserve">        </w:t>
      </w:r>
      <w:r w:rsidRPr="00003B73">
        <w:rPr>
          <w:rFonts w:ascii="Times New Roman" w:eastAsia="Times New Roman" w:hAnsi="Times New Roman" w:cs="Times New Roman"/>
          <w:b/>
          <w:i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3530600" cy="2647949"/>
            <wp:effectExtent l="0" t="0" r="0" b="0"/>
            <wp:docPr id="2" name="Рисунок 2" descr="Игрушка комфортер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грушка комфортер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49" cy="26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b/>
          <w:i/>
          <w:noProof/>
          <w:vanish/>
          <w:color w:val="00B0F0"/>
          <w:sz w:val="28"/>
          <w:szCs w:val="28"/>
          <w:lang w:eastAsia="ru-RU"/>
        </w:rPr>
        <w:drawing>
          <wp:inline distT="0" distB="0" distL="0" distR="0">
            <wp:extent cx="4572000" cy="3048000"/>
            <wp:effectExtent l="0" t="0" r="0" b="0"/>
            <wp:docPr id="3" name="Рисунок 3" descr="https://cs42.babysfera.ru/9/6/8/7/437445404.5041326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42.babysfera.ru/9/6/8/7/437445404.50413260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B7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6660515" cy="6660515"/>
            <wp:effectExtent l="0" t="0" r="6985" b="6985"/>
            <wp:docPr id="4" name="Рисунок 4" descr="https://cs5.livemaster.ru/storage/66/98/e728028e2f149a5abd8dbdb580f4--kukly-i-igrushki-komfo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5.livemaster.ru/storage/66/98/e728028e2f149a5abd8dbdb580f4--kukly-i-igrushki-komfort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66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73" w:rsidRPr="00003B73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</w:pPr>
      <w:r w:rsidRPr="00003B73">
        <w:rPr>
          <w:rFonts w:ascii="Times New Roman" w:eastAsia="Times New Roman" w:hAnsi="Times New Roman" w:cs="Times New Roman"/>
          <w:b/>
          <w:i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>
            <wp:extent cx="3676650" cy="2258514"/>
            <wp:effectExtent l="0" t="0" r="0" b="8890"/>
            <wp:docPr id="5" name="Рисунок 5" descr="комфортер выкройка 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мфортер выкройка 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698" cy="226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003B73">
        <w:rPr>
          <w:rFonts w:ascii="Times New Roman" w:eastAsia="Times New Roman" w:hAnsi="Times New Roman" w:cs="Times New Roman"/>
          <w:b/>
          <w:i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2603246" cy="2638425"/>
            <wp:effectExtent l="0" t="0" r="6985" b="0"/>
            <wp:docPr id="6" name="Рисунок 6" descr="комфортер для новорожденных мастер класс 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фортер для новорожденных мастер класс 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46" cy="26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B73">
        <w:rPr>
          <w:rFonts w:ascii="Times New Roman" w:eastAsia="Times New Roman" w:hAnsi="Times New Roman" w:cs="Times New Roman"/>
          <w:b/>
          <w:i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3504364" cy="2338070"/>
            <wp:effectExtent l="0" t="0" r="0" b="0"/>
            <wp:docPr id="7" name="Рисунок 7" descr="C:\Users\Учитель\Desktop\437445404.5041326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437445404.504132608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85" cy="23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73" w:rsidRPr="00003B73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няла, что игрушка комфортер может быть сшита или связана. Образ игрушки тоже может быть разнообразным. </w:t>
      </w: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 ткани</w:t>
      </w: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мотрела в интернете, из какого материала лучше всего изготовить игрушку. Вот что я узнала.</w:t>
      </w: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 игрушка только из натуральных или гипоаллергенных синтетических материалов – хлопок, синтепон, флис, бамбуковое волокно и т.д. Это нужно затем, чтобы малыш не отравился при сосании и чесании десен во время прорезывания зубов.</w:t>
      </w: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шитья можно использовать ситец или бязь. При этом не обязательно покупать новую ткань. Возможно, остались какие-то лоскуты от старых поделок. </w:t>
      </w: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для комфортера подойдут фланель, флисовый или хлопковый махровый материал – это сделает игрушку более мягкой и уютной.</w:t>
      </w: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 http://mladeni.ru/veshi/komfortery-novorozhdennyh</w:t>
      </w: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я походила по магазинам нашего города в поисках подходящего материала. Я нашла один магазин, в котором продавали различные виды тканей, а именно хлопчатобумажную ткань по доступным ценам – около 100 рублей. Также я использую флисовый материал, который остался после того, как мама сшила для моего брата костюм зайчика на Новый год.</w:t>
      </w:r>
    </w:p>
    <w:p w:rsidR="00003B73" w:rsidRPr="00E30C54" w:rsidRDefault="00003B73" w:rsidP="003911C8">
      <w:p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ила, что для комфортера использую хлопчатобумажную ткань и флисовый материал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айн – спецификация</w:t>
      </w:r>
    </w:p>
    <w:p w:rsidR="00003B73" w:rsidRPr="00E30C54" w:rsidRDefault="00003B73" w:rsidP="003911C8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фортер должен быть:</w:t>
      </w:r>
    </w:p>
    <w:p w:rsidR="00003B73" w:rsidRPr="00E30C54" w:rsidRDefault="00003B73" w:rsidP="003911C8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м;</w:t>
      </w:r>
    </w:p>
    <w:p w:rsidR="00003B73" w:rsidRPr="00E30C54" w:rsidRDefault="00003B73" w:rsidP="003911C8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ым для ребенка;</w:t>
      </w:r>
    </w:p>
    <w:p w:rsidR="00003B73" w:rsidRPr="00E30C54" w:rsidRDefault="00003B73" w:rsidP="003911C8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огим по себестоимости;</w:t>
      </w:r>
    </w:p>
    <w:p w:rsidR="00003B73" w:rsidRPr="00E30C54" w:rsidRDefault="00003B73" w:rsidP="003911C8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 из безопасных для ребёнка материалов.</w:t>
      </w:r>
    </w:p>
    <w:p w:rsidR="00003B73" w:rsidRPr="00E30C54" w:rsidRDefault="00003B73" w:rsidP="003911C8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т аккуратно.</w:t>
      </w:r>
    </w:p>
    <w:p w:rsidR="00003B73" w:rsidRPr="00E30C54" w:rsidRDefault="00003B73" w:rsidP="003911C8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ожным в изготовлении.</w:t>
      </w:r>
    </w:p>
    <w:p w:rsidR="00003B73" w:rsidRPr="00E30C54" w:rsidRDefault="00003B73" w:rsidP="003911C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шибки и погрешности, допущенные при работе, должны быть тут же исправлены.</w:t>
      </w:r>
    </w:p>
    <w:p w:rsidR="00E30C54" w:rsidRDefault="00E30C54" w:rsidP="003911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C54" w:rsidRDefault="00E30C54" w:rsidP="003911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C54" w:rsidRDefault="00E30C54" w:rsidP="003911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C54" w:rsidRDefault="00E30C54" w:rsidP="003911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C54" w:rsidRDefault="00E30C54" w:rsidP="003911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C54" w:rsidRDefault="00E30C54" w:rsidP="003911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C54" w:rsidRDefault="00E30C54" w:rsidP="003911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3EA" w:rsidRDefault="002C13EA" w:rsidP="003911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C54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начальные идеи</w:t>
      </w:r>
    </w:p>
    <w:p w:rsidR="00801FD6" w:rsidRPr="00E30C54" w:rsidRDefault="00801FD6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FD6" w:rsidRPr="00E30C54" w:rsidRDefault="00E30C54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7295" cy="2135733"/>
            <wp:effectExtent l="0" t="361950" r="0" b="340767"/>
            <wp:docPr id="11" name="Рисунок 11" descr="C:\Users\Василий\AppData\Local\Microsoft\Windows\Temporary Internet Files\Content.Word\IMG_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\AppData\Local\Microsoft\Windows\Temporary Internet Files\Content.Word\IMG_26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0750" cy="21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86253" cy="2389982"/>
            <wp:effectExtent l="0" t="1905" r="0" b="0"/>
            <wp:docPr id="12" name="Рисунок 12" descr="C:\Users\Василий\AppData\Local\Microsoft\Windows\Temporary Internet Files\Content.Word\IMG_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й\AppData\Local\Microsoft\Windows\Temporary Internet Files\Content.Word\IMG_26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5742" cy="238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D6" w:rsidRPr="00E30C54" w:rsidRDefault="00801FD6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FD6" w:rsidRPr="0051449E" w:rsidRDefault="00EC525B" w:rsidP="003911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19334" cy="2189768"/>
            <wp:effectExtent l="0" t="361950" r="0" b="343882"/>
            <wp:docPr id="13" name="Рисунок 13" descr="C:\Users\Василий\AppData\Local\Microsoft\Windows\Temporary Internet Files\Content.Word\IMG_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силий\AppData\Local\Microsoft\Windows\Temporary Internet Files\Content.Word\IMG_26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9796" cy="21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49E">
        <w:rPr>
          <w:b/>
          <w:noProof/>
          <w:lang w:eastAsia="ru-RU"/>
        </w:rPr>
        <w:drawing>
          <wp:inline distT="0" distB="0" distL="0" distR="0">
            <wp:extent cx="2815470" cy="2111861"/>
            <wp:effectExtent l="0" t="342900" r="0" b="326539"/>
            <wp:docPr id="14" name="Рисунок 14" descr="C:\Users\Василий\AppData\Local\Microsoft\Windows\Temporary Internet Files\Content.Word\IMG_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силий\AppData\Local\Microsoft\Windows\Temporary Internet Files\Content.Word\IMG_26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8479" cy="211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D6" w:rsidRPr="00E30C54" w:rsidRDefault="00801FD6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FD6" w:rsidRDefault="00801FD6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49E" w:rsidRDefault="0051449E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49E" w:rsidRPr="00E30C54" w:rsidRDefault="0051449E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лучшей идеи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твечает требованиям 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твечает требования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2"/>
        <w:gridCol w:w="1492"/>
        <w:gridCol w:w="1492"/>
        <w:gridCol w:w="1731"/>
        <w:gridCol w:w="1607"/>
      </w:tblGrid>
      <w:tr w:rsidR="00003B73" w:rsidRPr="00E30C54" w:rsidTr="00003B73">
        <w:tc>
          <w:tcPr>
            <w:tcW w:w="382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Модель 1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Модель 2</w:t>
            </w:r>
          </w:p>
        </w:tc>
        <w:tc>
          <w:tcPr>
            <w:tcW w:w="184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Модель 3</w:t>
            </w:r>
          </w:p>
        </w:tc>
        <w:tc>
          <w:tcPr>
            <w:tcW w:w="1695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 xml:space="preserve"> Модель 4</w:t>
            </w:r>
          </w:p>
        </w:tc>
      </w:tr>
      <w:tr w:rsidR="00003B73" w:rsidRPr="00E30C54" w:rsidTr="00003B73">
        <w:tc>
          <w:tcPr>
            <w:tcW w:w="382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Красивым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5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3B73" w:rsidRPr="00E30C54" w:rsidTr="00003B73">
        <w:tc>
          <w:tcPr>
            <w:tcW w:w="382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Удобным для ребенка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5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3B73" w:rsidRPr="00E30C54" w:rsidTr="00003B73">
        <w:tc>
          <w:tcPr>
            <w:tcW w:w="382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Недорогим по себестоимости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5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3B73" w:rsidRPr="00E30C54" w:rsidTr="00003B73">
        <w:trPr>
          <w:trHeight w:val="729"/>
        </w:trPr>
        <w:tc>
          <w:tcPr>
            <w:tcW w:w="382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Изготовлен из безопасных для ребёнка материалов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5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3B73" w:rsidRPr="00E30C54" w:rsidTr="00003B73">
        <w:trPr>
          <w:trHeight w:val="413"/>
        </w:trPr>
        <w:tc>
          <w:tcPr>
            <w:tcW w:w="382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Сшит аккуратно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5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3B73" w:rsidRPr="00E30C54" w:rsidTr="00003B73">
        <w:trPr>
          <w:trHeight w:val="419"/>
        </w:trPr>
        <w:tc>
          <w:tcPr>
            <w:tcW w:w="382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Не сложным в изготовлении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3B73" w:rsidRPr="00E30C54" w:rsidTr="00003B73">
        <w:trPr>
          <w:trHeight w:val="411"/>
        </w:trPr>
        <w:tc>
          <w:tcPr>
            <w:tcW w:w="382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03B73" w:rsidRPr="00E30C54" w:rsidRDefault="00003B73" w:rsidP="003911C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овав таблицу, я решила, что мне полностью подходит модель № 4.</w:t>
      </w: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 навыки</w:t>
      </w: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необходимо посмотреть, смогу ли я выполнить этот проект, не переоценила ли я свои возможности.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3275"/>
        <w:gridCol w:w="1923"/>
      </w:tblGrid>
      <w:tr w:rsidR="00003B73" w:rsidRPr="00E30C54" w:rsidTr="00003B73">
        <w:trPr>
          <w:trHeight w:val="265"/>
        </w:trPr>
        <w:tc>
          <w:tcPr>
            <w:tcW w:w="4475" w:type="dxa"/>
          </w:tcPr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знаю</w:t>
            </w:r>
          </w:p>
        </w:tc>
        <w:tc>
          <w:tcPr>
            <w:tcW w:w="3275" w:type="dxa"/>
          </w:tcPr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хочу знать</w:t>
            </w:r>
          </w:p>
        </w:tc>
        <w:tc>
          <w:tcPr>
            <w:tcW w:w="1923" w:type="dxa"/>
          </w:tcPr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де узнать?</w:t>
            </w:r>
          </w:p>
        </w:tc>
      </w:tr>
      <w:tr w:rsidR="00003B73" w:rsidRPr="00E30C54" w:rsidTr="00003B73">
        <w:trPr>
          <w:trHeight w:val="3573"/>
        </w:trPr>
        <w:tc>
          <w:tcPr>
            <w:tcW w:w="4475" w:type="dxa"/>
            <w:vAlign w:val="center"/>
          </w:tcPr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Как изготавливать выкройки.</w:t>
            </w:r>
          </w:p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ак выполнить раскрой изделия.</w:t>
            </w:r>
          </w:p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ак выполнять различные машинные швы.</w:t>
            </w:r>
          </w:p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ак обрабатывать срезы изделия.</w:t>
            </w:r>
          </w:p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Как проводить влажно-тепловую обработку.</w:t>
            </w:r>
          </w:p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Как вышить нос и глаза.</w:t>
            </w:r>
          </w:p>
        </w:tc>
        <w:tc>
          <w:tcPr>
            <w:tcW w:w="3275" w:type="dxa"/>
            <w:vAlign w:val="center"/>
          </w:tcPr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ак воспользоваться готовой выкройкой.</w:t>
            </w:r>
          </w:p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 учителя технологии.</w:t>
            </w:r>
          </w:p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B73" w:rsidRPr="00E30C54" w:rsidRDefault="00003B73" w:rsidP="00391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свои навыки, я думаю, что смогу справиться с работой. Я уже многое умею делать, а то, что ещё не делала, постараюсь освоить.</w:t>
      </w: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возможности</w:t>
      </w: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проекта мне необходимы материалы, а для их покупки требуется определённая сумма денег. Где же их взять?</w:t>
      </w: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которые варианты:</w:t>
      </w: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просить у родителей.</w:t>
      </w: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нять у друзей. </w:t>
      </w: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работать.</w:t>
      </w:r>
    </w:p>
    <w:p w:rsidR="00003B73" w:rsidRPr="00E30C54" w:rsidRDefault="00003B73" w:rsidP="003911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зять из копилки</w:t>
      </w:r>
    </w:p>
    <w:p w:rsidR="00EC525B" w:rsidRDefault="00003B73" w:rsidP="00EC52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я ещё не могу, в копилке денег недостаточно, а у друзей просить я не хочу, поэтому я попрошу деньги у родителей. Думаю, они не откажутся помочь мне.</w:t>
      </w:r>
    </w:p>
    <w:p w:rsidR="00EC525B" w:rsidRDefault="00EC525B" w:rsidP="00EC52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EA" w:rsidRDefault="002C13EA" w:rsidP="00EC52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3EA" w:rsidRDefault="002C13EA" w:rsidP="00EC52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3EA" w:rsidRDefault="002C13EA" w:rsidP="00EC52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3EA" w:rsidRDefault="002C13EA" w:rsidP="00EC52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3EA" w:rsidRDefault="002C13EA" w:rsidP="00EC52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C525B" w:rsidRDefault="00003B73" w:rsidP="00EC52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работка   идеи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киз модели.</w:t>
      </w:r>
    </w:p>
    <w:p w:rsidR="00801FD6" w:rsidRPr="00E30C54" w:rsidRDefault="00EC525B" w:rsidP="002C13EA">
      <w:pPr>
        <w:tabs>
          <w:tab w:val="left" w:pos="5387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2993" cy="3250143"/>
            <wp:effectExtent l="7938" t="0" r="0" b="0"/>
            <wp:docPr id="15" name="Рисунок 15" descr="C:\Users\Василий\AppData\Local\Microsoft\Windows\Temporary Internet Files\Content.Word\IMG_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силий\AppData\Local\Microsoft\Windows\Temporary Internet Files\Content.Word\IMG_26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0166" cy="325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ид сзади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EC525B" w:rsidP="003911C8">
      <w:pPr>
        <w:tabs>
          <w:tab w:val="left" w:pos="5387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25402" cy="1939886"/>
            <wp:effectExtent l="0" t="4762" r="8572" b="8573"/>
            <wp:docPr id="16" name="Рисунок 16" descr="C:\Users\Василий\AppData\Local\Microsoft\Windows\Temporary Internet Files\Content.Word\IMG_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силий\AppData\Local\Microsoft\Windows\Temporary Internet Files\Content.Word\IMG_2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r="8014" b="10133"/>
                    <a:stretch/>
                  </pic:blipFill>
                  <pic:spPr bwMode="auto">
                    <a:xfrm rot="5400000">
                      <a:off x="0" y="0"/>
                      <a:ext cx="2439285" cy="19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  идеи.</w:t>
      </w:r>
    </w:p>
    <w:p w:rsidR="00003B73" w:rsidRPr="00E30C54" w:rsidRDefault="00003B73" w:rsidP="003911C8">
      <w:pPr>
        <w:numPr>
          <w:ilvl w:val="0"/>
          <w:numId w:val="2"/>
        </w:numPr>
        <w:tabs>
          <w:tab w:val="left" w:pos="5387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ер для ребенка</w:t>
      </w:r>
    </w:p>
    <w:p w:rsidR="00003B73" w:rsidRPr="00E30C54" w:rsidRDefault="00003B73" w:rsidP="003911C8">
      <w:pPr>
        <w:numPr>
          <w:ilvl w:val="0"/>
          <w:numId w:val="2"/>
        </w:numPr>
        <w:tabs>
          <w:tab w:val="left" w:pos="5387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хлопчатобумажной ткани и флиса</w:t>
      </w:r>
    </w:p>
    <w:p w:rsidR="00003B73" w:rsidRPr="00E30C54" w:rsidRDefault="00003B73" w:rsidP="003911C8">
      <w:pPr>
        <w:numPr>
          <w:ilvl w:val="0"/>
          <w:numId w:val="2"/>
        </w:numPr>
        <w:tabs>
          <w:tab w:val="left" w:pos="5387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итель - синтепон</w:t>
      </w:r>
    </w:p>
    <w:p w:rsidR="00003B73" w:rsidRPr="00E30C54" w:rsidRDefault="00003B73" w:rsidP="003911C8">
      <w:pPr>
        <w:numPr>
          <w:ilvl w:val="0"/>
          <w:numId w:val="2"/>
        </w:numPr>
        <w:tabs>
          <w:tab w:val="left" w:pos="5387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и нос вышиты нитками</w:t>
      </w:r>
    </w:p>
    <w:p w:rsidR="00003B73" w:rsidRPr="00E30C54" w:rsidRDefault="002C13EA" w:rsidP="003911C8">
      <w:pPr>
        <w:numPr>
          <w:ilvl w:val="0"/>
          <w:numId w:val="2"/>
        </w:numPr>
        <w:tabs>
          <w:tab w:val="left" w:pos="5387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3B73"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апках «перевязочки» из ниток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ые возможности</w:t>
      </w: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5071"/>
      </w:tblGrid>
      <w:tr w:rsidR="00003B73" w:rsidRPr="00E30C54" w:rsidTr="00003B73">
        <w:trPr>
          <w:trHeight w:val="241"/>
        </w:trPr>
        <w:tc>
          <w:tcPr>
            <w:tcW w:w="3497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меня есть</w:t>
            </w:r>
          </w:p>
        </w:tc>
        <w:tc>
          <w:tcPr>
            <w:tcW w:w="5071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ужно купить</w:t>
            </w:r>
          </w:p>
        </w:tc>
      </w:tr>
      <w:tr w:rsidR="00003B73" w:rsidRPr="00E30C54" w:rsidTr="00003B73">
        <w:trPr>
          <w:trHeight w:val="817"/>
        </w:trPr>
        <w:tc>
          <w:tcPr>
            <w:tcW w:w="3497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шива изделия у меня есть</w:t>
            </w:r>
          </w:p>
          <w:p w:rsidR="00003B73" w:rsidRPr="00E30C54" w:rsidRDefault="00003B73" w:rsidP="003911C8">
            <w:pPr>
              <w:tabs>
                <w:tab w:val="left" w:pos="538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нитки, </w:t>
            </w:r>
          </w:p>
          <w:p w:rsidR="00003B73" w:rsidRPr="00E30C54" w:rsidRDefault="00003B73" w:rsidP="003911C8">
            <w:pPr>
              <w:tabs>
                <w:tab w:val="left" w:pos="538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флис</w:t>
            </w:r>
          </w:p>
          <w:p w:rsidR="00003B73" w:rsidRPr="00E30C54" w:rsidRDefault="00003B73" w:rsidP="003911C8">
            <w:pPr>
              <w:tabs>
                <w:tab w:val="left" w:pos="538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интепон</w:t>
            </w:r>
          </w:p>
        </w:tc>
        <w:tc>
          <w:tcPr>
            <w:tcW w:w="5071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Хлопчатобумажную ткань                                      </w:t>
            </w:r>
          </w:p>
          <w:p w:rsidR="00003B73" w:rsidRPr="00E30C54" w:rsidRDefault="00003B73" w:rsidP="003911C8">
            <w:pPr>
              <w:tabs>
                <w:tab w:val="left" w:pos="538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3B73" w:rsidRPr="00E30C54" w:rsidRDefault="00003B73" w:rsidP="003911C8">
      <w:pPr>
        <w:tabs>
          <w:tab w:val="left" w:pos="5387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ытание материалов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Я исследовала хлопчатобумажную ткань и флис на стойкость окраски</w:t>
      </w:r>
    </w:p>
    <w:p w:rsidR="00003B73" w:rsidRPr="00AC7976" w:rsidRDefault="00003B73" w:rsidP="0051449E">
      <w:pPr>
        <w:tabs>
          <w:tab w:val="left" w:pos="963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стирки.                                                        </w:t>
      </w:r>
      <w:r w:rsidR="00AC7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После стирки.</w:t>
      </w:r>
      <w:r w:rsidR="00AC79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3230" cy="228600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AC79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3230" cy="228600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323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C1C" w:rsidRDefault="002F4C1C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1C" w:rsidRDefault="002F4C1C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1C" w:rsidRPr="00E30C54" w:rsidRDefault="002F4C1C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ь не линяет. 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Default="00003B73" w:rsidP="003911C8">
      <w:pPr>
        <w:tabs>
          <w:tab w:val="left" w:pos="5387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49E" w:rsidRDefault="0051449E" w:rsidP="003911C8">
      <w:pPr>
        <w:tabs>
          <w:tab w:val="left" w:pos="5387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1C" w:rsidRDefault="002F4C1C" w:rsidP="003911C8">
      <w:pPr>
        <w:tabs>
          <w:tab w:val="left" w:pos="5387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1C" w:rsidRPr="00E30C54" w:rsidRDefault="002F4C1C" w:rsidP="003911C8">
      <w:pPr>
        <w:tabs>
          <w:tab w:val="left" w:pos="5387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оборудования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зготовления комфортера: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я совмещаю должности закройщика и портного, то мне необходимы для работы: стол, стул, иголки, булавки, швейная машинка, карандаш, ластик, гладильная доска, утюг, мел, линейка, наперсток, ножницы, миллиметровая бумага, сантиметровая лента. 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формления дизайн – папки: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, ластик, ручка, папка с файлами, компьютер, маркеры, листы бумаги (формат А-4), линейка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технологии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единительные стачные швы:</w:t>
      </w:r>
    </w:p>
    <w:p w:rsidR="00003B73" w:rsidRPr="00E30C54" w:rsidRDefault="00003B73" w:rsidP="00EC525B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ребро                                 б) Взаутюжку                            в) Вразутюжку</w:t>
      </w:r>
    </w:p>
    <w:p w:rsidR="00003B73" w:rsidRPr="00E30C54" w:rsidRDefault="0051449E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  </w:t>
      </w:r>
      <w:r w:rsidR="00EC525B">
        <w:rPr>
          <w:noProof/>
          <w:lang w:eastAsia="ru-RU"/>
        </w:rPr>
        <w:drawing>
          <wp:inline distT="0" distB="0" distL="0" distR="0">
            <wp:extent cx="1083268" cy="1752049"/>
            <wp:effectExtent l="8255" t="0" r="0" b="0"/>
            <wp:docPr id="17" name="Рисунок 17" descr="C:\Users\Василий\AppData\Local\Microsoft\Windows\Temporary Internet Files\Content.Word\IMG_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силий\AppData\Local\Microsoft\Windows\Temporary Internet Files\Content.Word\IMG_2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4" t="37790" r="48213" b="24082"/>
                    <a:stretch/>
                  </pic:blipFill>
                  <pic:spPr bwMode="auto">
                    <a:xfrm rot="5400000">
                      <a:off x="0" y="0"/>
                      <a:ext cx="1082199" cy="175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 w:rsidR="00D70663">
        <w:rPr>
          <w:noProof/>
          <w:lang w:eastAsia="ru-RU"/>
        </w:rPr>
        <w:drawing>
          <wp:inline distT="0" distB="0" distL="0" distR="0">
            <wp:extent cx="1920240" cy="8839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</w:t>
      </w:r>
      <w:r w:rsidR="00D70663">
        <w:rPr>
          <w:noProof/>
          <w:lang w:eastAsia="ru-RU"/>
        </w:rPr>
        <w:drawing>
          <wp:inline distT="0" distB="0" distL="0" distR="0">
            <wp:extent cx="622229" cy="1663681"/>
            <wp:effectExtent l="0" t="6350" r="635" b="635"/>
            <wp:docPr id="20" name="Рисунок 20" descr="C:\Users\Василий\AppData\Local\Microsoft\Windows\Temporary Internet Files\Content.Word\IMG_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силий\AppData\Local\Microsoft\Windows\Temporary Internet Files\Content.Word\IMG_2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7" t="33244" r="50111" b="30311"/>
                    <a:stretch/>
                  </pic:blipFill>
                  <pic:spPr bwMode="auto">
                    <a:xfrm rot="5400000">
                      <a:off x="0" y="0"/>
                      <a:ext cx="625750" cy="167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оединяю детали швом: а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выкройки к раскрою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сех элементах выкройки напишу название изделия, деталей и их количество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пишу на выкройке названия основных конструктивных линий и срезов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кажу на каждой детали стрелкой направление долевой нити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Проставлю величины припусков на швы в сантиметрах к каждому срезу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несу контрольные точки для более точного соединения двух деталей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ткани к раскрою</w:t>
      </w:r>
    </w:p>
    <w:p w:rsidR="00003B73" w:rsidRPr="00E30C54" w:rsidRDefault="00003B73" w:rsidP="003911C8">
      <w:pPr>
        <w:pStyle w:val="a4"/>
        <w:numPr>
          <w:ilvl w:val="0"/>
          <w:numId w:val="5"/>
        </w:num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 направление долевой нити ткани, лицевую и изнаночную стороны. Проверяю, нет ли ткацких дефектов (утолщение нити, неравномерность окраски, пробоины).  </w:t>
      </w:r>
    </w:p>
    <w:p w:rsidR="00003B73" w:rsidRPr="00E30C54" w:rsidRDefault="00003B73" w:rsidP="003911C8">
      <w:pPr>
        <w:pStyle w:val="a4"/>
        <w:numPr>
          <w:ilvl w:val="0"/>
          <w:numId w:val="5"/>
        </w:num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утюжу ткань, чтобы удалить замины и складки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ерегну ткань по долевой нити посередине лицевой стороной внутрь, сколю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ровняю поперечный срез ткани с помощью угольника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кладка деталей выкройки на ткани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два способа настила ткани: в сгиб и в разворот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стил в сгиб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стил в разворот 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бираю № 1, настилаю в сгиб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ind w:firstLine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ехники безопасности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шиве комфортера нужно соблюдать следующие правила:</w:t>
      </w: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полнении ручных работ</w:t>
      </w:r>
    </w:p>
    <w:p w:rsidR="00003B73" w:rsidRPr="00E30C54" w:rsidRDefault="00003B73" w:rsidP="003911C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 начала работы необходимо посчитать количество иголок и булавок в игольнице, положить инструменты и приспособления в отведённое для них место.</w:t>
      </w:r>
    </w:p>
    <w:p w:rsidR="00003B73" w:rsidRPr="00E30C54" w:rsidRDefault="00003B73" w:rsidP="003911C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 время работы необходимо:</w:t>
      </w:r>
    </w:p>
    <w:p w:rsidR="00003B73" w:rsidRPr="00E30C54" w:rsidRDefault="00003B73" w:rsidP="003911C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лывать иглы и булавки только в игольницу;</w:t>
      </w:r>
    </w:p>
    <w:p w:rsidR="00003B73" w:rsidRPr="00E30C54" w:rsidRDefault="00003B73" w:rsidP="003911C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ь ножницы справа с сомкнутыми лезвиями, направленными от себя;</w:t>
      </w:r>
    </w:p>
    <w:p w:rsidR="00003B73" w:rsidRPr="00E30C54" w:rsidRDefault="00003B73" w:rsidP="003911C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ть напёрсток на средний палец правой руки, чтобы не уколоть его.</w:t>
      </w: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 выполнении машинных работ</w:t>
      </w:r>
    </w:p>
    <w:p w:rsidR="00003B73" w:rsidRPr="00E30C54" w:rsidRDefault="00003B73" w:rsidP="003911C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1) Что нужно сделать до начала работы:</w:t>
      </w:r>
    </w:p>
    <w:p w:rsidR="00003B73" w:rsidRPr="00E30C54" w:rsidRDefault="00003B73" w:rsidP="003911C8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гнуть манжеты рукавов;</w:t>
      </w:r>
    </w:p>
    <w:p w:rsidR="00003B73" w:rsidRPr="00E30C54" w:rsidRDefault="00003B73" w:rsidP="003911C8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исправность машины;</w:t>
      </w:r>
    </w:p>
    <w:p w:rsidR="00003B73" w:rsidRPr="00E30C54" w:rsidRDefault="00003B73" w:rsidP="003911C8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еред соединением деталей, не остались ли в них ручная игла или булавки.</w:t>
      </w:r>
    </w:p>
    <w:p w:rsidR="00003B73" w:rsidRPr="00E30C54" w:rsidRDefault="00003B73" w:rsidP="003911C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2) Что нужно делать во время работы:</w:t>
      </w:r>
    </w:p>
    <w:p w:rsidR="00003B73" w:rsidRPr="00E30C54" w:rsidRDefault="00003B73" w:rsidP="003911C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 шпульного колпачка, заправку верхней нити производить при выключенной машине;</w:t>
      </w:r>
    </w:p>
    <w:p w:rsidR="00003B73" w:rsidRPr="00E30C54" w:rsidRDefault="00003B73" w:rsidP="003911C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ласть ножницы и другие инструменты около вращающихся частей машины;</w:t>
      </w:r>
    </w:p>
    <w:p w:rsidR="00003B73" w:rsidRPr="00E30C54" w:rsidRDefault="00003B73" w:rsidP="003911C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давать ножницы, изделие или детали при включенной машине.</w:t>
      </w:r>
    </w:p>
    <w:p w:rsidR="00003B73" w:rsidRPr="00E30C54" w:rsidRDefault="00003B73" w:rsidP="003911C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3) Что нужно сделать по окончании работы:</w:t>
      </w:r>
    </w:p>
    <w:p w:rsidR="00003B73" w:rsidRPr="00E30C54" w:rsidRDefault="00003B73" w:rsidP="003911C8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машину;</w:t>
      </w:r>
    </w:p>
    <w:p w:rsidR="00003B73" w:rsidRPr="00E30C54" w:rsidRDefault="00003B73" w:rsidP="003911C8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рабочее место.</w:t>
      </w: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полнении влажно-тепловых работ</w:t>
      </w:r>
    </w:p>
    <w:p w:rsidR="00003B73" w:rsidRPr="00E30C54" w:rsidRDefault="00003B73" w:rsidP="003911C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1) Что нужно сделать до начала работы:</w:t>
      </w:r>
    </w:p>
    <w:p w:rsidR="00003B73" w:rsidRPr="00E30C54" w:rsidRDefault="00003B73" w:rsidP="003911C8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целостность шнура и чистоту подошвы утюга;</w:t>
      </w:r>
    </w:p>
    <w:p w:rsidR="00003B73" w:rsidRPr="00E30C54" w:rsidRDefault="00003B73" w:rsidP="003911C8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личие резинового коврика.</w:t>
      </w:r>
    </w:p>
    <w:p w:rsidR="00003B73" w:rsidRPr="00E30C54" w:rsidRDefault="00003B73" w:rsidP="003911C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2) Что нужно делать во время работы:</w:t>
      </w:r>
    </w:p>
    <w:p w:rsidR="00003B73" w:rsidRPr="00E30C54" w:rsidRDefault="00003B73" w:rsidP="003911C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лажно-тепловую обработку, стоя на резиновом коврике;</w:t>
      </w:r>
    </w:p>
    <w:p w:rsidR="00003B73" w:rsidRPr="00E30C54" w:rsidRDefault="00003B73" w:rsidP="003911C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и выключать утюг сухими руками, берясь за корпус вилки, а не за шнур;</w:t>
      </w:r>
    </w:p>
    <w:p w:rsidR="00003B73" w:rsidRPr="00E30C54" w:rsidRDefault="00003B73" w:rsidP="003911C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утюг на специальную подставку;</w:t>
      </w:r>
    </w:p>
    <w:p w:rsidR="00003B73" w:rsidRPr="00E30C54" w:rsidRDefault="00003B73" w:rsidP="003911C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ем, чтобы шнур не касался подошвы утюга, а утюг не перегрелся;</w:t>
      </w:r>
    </w:p>
    <w:p w:rsidR="00003B73" w:rsidRPr="00E30C54" w:rsidRDefault="00003B73" w:rsidP="003911C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ля увлажнения ткани пульверизатор.</w:t>
      </w:r>
    </w:p>
    <w:p w:rsidR="00003B73" w:rsidRPr="00E30C54" w:rsidRDefault="00003B73" w:rsidP="003911C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Что нужно сделать по окончании работы:</w:t>
      </w:r>
    </w:p>
    <w:p w:rsidR="00003B73" w:rsidRPr="00E30C54" w:rsidRDefault="00003B73" w:rsidP="003911C8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утюг;</w:t>
      </w:r>
    </w:p>
    <w:p w:rsidR="00003B73" w:rsidRPr="00E30C54" w:rsidRDefault="00003B73" w:rsidP="003911C8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его на специальную подставку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овательность изготовления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веду выкройку изделия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готовлю ткань к раскрою и выполню раскрой.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дготовлю детали к сметыванию 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Стачаю детали кроя 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шью глаза, нос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Pr="00E30C54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D6" w:rsidRDefault="00801FD6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C1C" w:rsidRDefault="002F4C1C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C1C" w:rsidRPr="00E30C54" w:rsidRDefault="002F4C1C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и выкройки комфортера</w:t>
      </w: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ловище                                                                 </w:t>
      </w:r>
      <w:r w:rsidR="00D7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Голова</w:t>
      </w:r>
    </w:p>
    <w:p w:rsidR="00003B73" w:rsidRPr="00E30C54" w:rsidRDefault="00D7066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9810" cy="2107659"/>
            <wp:effectExtent l="0" t="723900" r="0" b="692691"/>
            <wp:docPr id="21" name="Рисунок 21" descr="C:\Users\Василий\AppData\Local\Microsoft\Windows\Temporary Internet Files\Content.Word\IMG_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силий\AppData\Local\Microsoft\Windows\Temporary Internet Files\Content.Word\IMG_2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4" t="25988" r="9167" b="9192"/>
                    <a:stretch/>
                  </pic:blipFill>
                  <pic:spPr bwMode="auto">
                    <a:xfrm rot="5400000">
                      <a:off x="0" y="0"/>
                      <a:ext cx="3554335" cy="21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8786" cy="1422099"/>
            <wp:effectExtent l="0" t="400050" r="0" b="368601"/>
            <wp:docPr id="22" name="Рисунок 22" descr="C:\Users\Василий\AppData\Local\Microsoft\Windows\Temporary Internet Files\Content.Word\IMG_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асилий\AppData\Local\Microsoft\Windows\Temporary Internet Files\Content.Word\IMG_2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8" t="22079" r="9628" b="43218"/>
                    <a:stretch/>
                  </pic:blipFill>
                  <pic:spPr bwMode="auto">
                    <a:xfrm rot="5400000">
                      <a:off x="0" y="0"/>
                      <a:ext cx="2213341" cy="14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D7066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40188" cy="1521438"/>
            <wp:effectExtent l="0" t="0" r="3810" b="3175"/>
            <wp:docPr id="23" name="Рисунок 23" descr="C:\Users\Василий\AppData\Local\Microsoft\Windows\Temporary Internet Files\Content.Word\IMG_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асилий\AppData\Local\Microsoft\Windows\Temporary Internet Files\Content.Word\IMG_2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59966" r="3267" b="6868"/>
                    <a:stretch/>
                  </pic:blipFill>
                  <pic:spPr bwMode="auto">
                    <a:xfrm>
                      <a:off x="0" y="0"/>
                      <a:ext cx="5544168" cy="15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49E" w:rsidRDefault="0051449E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49E" w:rsidRDefault="0051449E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49E" w:rsidRPr="00E30C54" w:rsidRDefault="0051449E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2F4C1C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4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 изготовления изделия</w:t>
      </w: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919"/>
        <w:gridCol w:w="1708"/>
      </w:tblGrid>
      <w:tr w:rsidR="006C3D6F" w:rsidRPr="00E30C54" w:rsidTr="0051449E">
        <w:tc>
          <w:tcPr>
            <w:tcW w:w="3227" w:type="dxa"/>
          </w:tcPr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19" w:type="dxa"/>
          </w:tcPr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афическое изображение</w:t>
            </w:r>
          </w:p>
        </w:tc>
        <w:tc>
          <w:tcPr>
            <w:tcW w:w="1708" w:type="dxa"/>
          </w:tcPr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рументы, оборудование</w:t>
            </w:r>
          </w:p>
        </w:tc>
      </w:tr>
      <w:tr w:rsidR="006C3D6F" w:rsidRPr="00E30C54" w:rsidTr="0051449E">
        <w:tc>
          <w:tcPr>
            <w:tcW w:w="3227" w:type="dxa"/>
          </w:tcPr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складка деталей выкройки на ткани и подготовка кроя к обработке</w:t>
            </w:r>
          </w:p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раскроем изделия выявляю ткацкие дефекты на ткани, направление долевой нити</w:t>
            </w:r>
          </w:p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раскладке выкроек на ткани обязательно буду учитывать направление долевой нити в каждой детали. Раскладку деталей выкройки буду производить с учетом </w:t>
            </w: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кономии ткани и в </w:t>
            </w:r>
            <w:r w:rsidR="00FF226C"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ей последовательности: вначале крупные детали, затем мелкие с учетом припусков на швы.</w:t>
            </w:r>
          </w:p>
          <w:p w:rsidR="00FF226C" w:rsidRPr="00E30C54" w:rsidRDefault="00FF226C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26C" w:rsidRPr="00E30C54" w:rsidRDefault="00FF226C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овые линии, намеченные на верхней детали, переведу на второй слой (на парную деталь и симметричную сторону цельной детали), воспользовавшись линейкой и карандашом   </w:t>
            </w:r>
          </w:p>
        </w:tc>
        <w:tc>
          <w:tcPr>
            <w:tcW w:w="4919" w:type="dxa"/>
          </w:tcPr>
          <w:p w:rsidR="00891623" w:rsidRPr="00E30C54" w:rsidRDefault="00D70663" w:rsidP="0051449E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56917" cy="2737054"/>
                  <wp:effectExtent l="0" t="857250" r="0" b="844346"/>
                  <wp:docPr id="24" name="Рисунок 24" descr="C:\Users\Василий\AppData\Local\Microsoft\Windows\Temporary Internet Files\Content.Word\IMG_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Василий\AppData\Local\Microsoft\Windows\Temporary Internet Files\Content.Word\IMG_26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7" t="28219" r="7848" b="10823"/>
                          <a:stretch/>
                        </pic:blipFill>
                        <pic:spPr bwMode="auto">
                          <a:xfrm rot="5400000">
                            <a:off x="0" y="0"/>
                            <a:ext cx="4469147" cy="274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</w:tcPr>
          <w:p w:rsidR="00891623" w:rsidRPr="00E30C54" w:rsidRDefault="00CA69A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нейка </w:t>
            </w:r>
          </w:p>
          <w:p w:rsidR="00CA69A1" w:rsidRPr="00E30C54" w:rsidRDefault="00CA69A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лавки </w:t>
            </w:r>
          </w:p>
          <w:p w:rsidR="00CA69A1" w:rsidRPr="00E30C54" w:rsidRDefault="00CA69A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тновский мел </w:t>
            </w:r>
          </w:p>
          <w:p w:rsidR="00CA69A1" w:rsidRPr="00E30C54" w:rsidRDefault="00CA69A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ндаш </w:t>
            </w:r>
          </w:p>
        </w:tc>
      </w:tr>
      <w:tr w:rsidR="006C3D6F" w:rsidRPr="00E30C54" w:rsidTr="0051449E">
        <w:tc>
          <w:tcPr>
            <w:tcW w:w="3227" w:type="dxa"/>
          </w:tcPr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FF226C"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шив головы </w:t>
            </w:r>
          </w:p>
          <w:p w:rsidR="00FF226C" w:rsidRPr="00E30C54" w:rsidRDefault="00FF226C" w:rsidP="003911C8">
            <w:pPr>
              <w:pStyle w:val="a4"/>
              <w:numPr>
                <w:ilvl w:val="0"/>
                <w:numId w:val="13"/>
              </w:num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ать детали головы</w:t>
            </w:r>
          </w:p>
          <w:p w:rsidR="00FF226C" w:rsidRPr="00E30C54" w:rsidRDefault="00FF226C" w:rsidP="003911C8">
            <w:pPr>
              <w:pStyle w:val="a4"/>
              <w:numPr>
                <w:ilvl w:val="0"/>
                <w:numId w:val="13"/>
              </w:num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ложить стачной </w:t>
            </w:r>
          </w:p>
          <w:p w:rsidR="00FF226C" w:rsidRPr="00E30C54" w:rsidRDefault="00FF226C" w:rsidP="003911C8">
            <w:pPr>
              <w:pStyle w:val="a4"/>
              <w:numPr>
                <w:ilvl w:val="0"/>
                <w:numId w:val="13"/>
              </w:num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ить нитки сметывания, вывернуть изделие и наполнить синтепоном. </w:t>
            </w:r>
          </w:p>
        </w:tc>
        <w:tc>
          <w:tcPr>
            <w:tcW w:w="4919" w:type="dxa"/>
          </w:tcPr>
          <w:p w:rsidR="00891623" w:rsidRPr="00E30C54" w:rsidRDefault="00D7066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96720" cy="2334975"/>
                  <wp:effectExtent l="9207" t="0" r="0" b="0"/>
                  <wp:docPr id="25" name="Рисунок 25" descr="C:\Users\Василий\AppData\Local\Microsoft\Windows\Temporary Internet Files\Content.Word\IMG_2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Василий\AppData\Local\Microsoft\Windows\Temporary Internet Files\Content.Word\IMG_26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7" t="15355" r="8924" b="9825"/>
                          <a:stretch/>
                        </pic:blipFill>
                        <pic:spPr bwMode="auto">
                          <a:xfrm rot="5400000">
                            <a:off x="0" y="0"/>
                            <a:ext cx="3512419" cy="234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</w:tcPr>
          <w:p w:rsidR="00891623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а</w:t>
            </w:r>
          </w:p>
          <w:p w:rsidR="009C4CE1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жницы </w:t>
            </w:r>
          </w:p>
          <w:p w:rsidR="009C4CE1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ейная машина </w:t>
            </w:r>
          </w:p>
          <w:p w:rsidR="009C4CE1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юг</w:t>
            </w:r>
          </w:p>
        </w:tc>
      </w:tr>
      <w:tr w:rsidR="006C3D6F" w:rsidRPr="00E30C54" w:rsidTr="0051449E">
        <w:tc>
          <w:tcPr>
            <w:tcW w:w="3227" w:type="dxa"/>
          </w:tcPr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FF226C"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шив ушей </w:t>
            </w:r>
          </w:p>
          <w:p w:rsidR="00FF226C" w:rsidRPr="00E30C54" w:rsidRDefault="00FF226C" w:rsidP="003911C8">
            <w:pPr>
              <w:pStyle w:val="a4"/>
              <w:numPr>
                <w:ilvl w:val="0"/>
                <w:numId w:val="14"/>
              </w:num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ать детали ушей</w:t>
            </w:r>
          </w:p>
          <w:p w:rsidR="00FF226C" w:rsidRPr="00E30C54" w:rsidRDefault="00FF226C" w:rsidP="003911C8">
            <w:pPr>
              <w:pStyle w:val="a4"/>
              <w:numPr>
                <w:ilvl w:val="0"/>
                <w:numId w:val="14"/>
              </w:num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ожить стачной шов, оставив внизу ушей место для выворачивания, в начале и конце строчки сделать закрепки</w:t>
            </w:r>
          </w:p>
          <w:p w:rsidR="00CA69A1" w:rsidRPr="00E30C54" w:rsidRDefault="00CA69A1" w:rsidP="003911C8">
            <w:pPr>
              <w:pStyle w:val="a4"/>
              <w:numPr>
                <w:ilvl w:val="0"/>
                <w:numId w:val="14"/>
              </w:num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ить нитки сметывания, вывернуть изделие </w:t>
            </w:r>
          </w:p>
        </w:tc>
        <w:tc>
          <w:tcPr>
            <w:tcW w:w="4919" w:type="dxa"/>
          </w:tcPr>
          <w:p w:rsidR="00891623" w:rsidRPr="00E30C54" w:rsidRDefault="006C3D6F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9277" cy="2581835"/>
                  <wp:effectExtent l="0" t="9208" r="0" b="0"/>
                  <wp:docPr id="26" name="Рисунок 26" descr="C:\Users\Василий\AppData\Local\Microsoft\Windows\Temporary Internet Files\Content.Word\IMG_2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Василий\AppData\Local\Microsoft\Windows\Temporary Internet Files\Content.Word\IMG_26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" t="10641" r="42440" b="7691"/>
                          <a:stretch/>
                        </pic:blipFill>
                        <pic:spPr bwMode="auto">
                          <a:xfrm rot="5400000">
                            <a:off x="0" y="0"/>
                            <a:ext cx="3280557" cy="260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</w:tcPr>
          <w:p w:rsidR="00891623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ла </w:t>
            </w:r>
          </w:p>
          <w:p w:rsidR="009C4CE1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жницы </w:t>
            </w:r>
          </w:p>
          <w:p w:rsidR="009C4CE1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ейная машина </w:t>
            </w:r>
          </w:p>
        </w:tc>
      </w:tr>
      <w:tr w:rsidR="006C3D6F" w:rsidRPr="00E30C54" w:rsidTr="0051449E">
        <w:tc>
          <w:tcPr>
            <w:tcW w:w="3227" w:type="dxa"/>
          </w:tcPr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A69A1"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шив туловища</w:t>
            </w:r>
          </w:p>
          <w:p w:rsidR="00CA69A1" w:rsidRPr="00E30C54" w:rsidRDefault="00CA69A1" w:rsidP="003911C8">
            <w:pPr>
              <w:pStyle w:val="a4"/>
              <w:numPr>
                <w:ilvl w:val="0"/>
                <w:numId w:val="15"/>
              </w:num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тать детали туловища </w:t>
            </w:r>
          </w:p>
          <w:p w:rsidR="00CA69A1" w:rsidRPr="00E30C54" w:rsidRDefault="00CA69A1" w:rsidP="003911C8">
            <w:pPr>
              <w:pStyle w:val="a4"/>
              <w:numPr>
                <w:ilvl w:val="0"/>
                <w:numId w:val="15"/>
              </w:num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ложить стачной шов, оставив сверху место для выворачивания, в начале и конце строчки сделать закрепки </w:t>
            </w:r>
          </w:p>
          <w:p w:rsidR="00CA69A1" w:rsidRPr="00E30C54" w:rsidRDefault="00CA69A1" w:rsidP="003911C8">
            <w:pPr>
              <w:pStyle w:val="a4"/>
              <w:numPr>
                <w:ilvl w:val="0"/>
                <w:numId w:val="15"/>
              </w:num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ить нитки сметывания, вывернуть изделие </w:t>
            </w:r>
          </w:p>
          <w:p w:rsidR="00CA69A1" w:rsidRPr="00E30C54" w:rsidRDefault="00CA69A1" w:rsidP="003911C8">
            <w:pPr>
              <w:pStyle w:val="a4"/>
              <w:numPr>
                <w:ilvl w:val="0"/>
                <w:numId w:val="15"/>
              </w:num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ить лапки </w:t>
            </w: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нтепоном и перетянуть нитью.</w:t>
            </w:r>
          </w:p>
        </w:tc>
        <w:tc>
          <w:tcPr>
            <w:tcW w:w="4919" w:type="dxa"/>
          </w:tcPr>
          <w:p w:rsidR="00891623" w:rsidRPr="00E30C54" w:rsidRDefault="006C3D6F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04457" cy="2835051"/>
                  <wp:effectExtent l="8573" t="0" r="0" b="0"/>
                  <wp:docPr id="28" name="Рисунок 28" descr="C:\Users\Василий\AppData\Local\Microsoft\Windows\Temporary Internet Files\Content.Word\IMG_2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Василий\AppData\Local\Microsoft\Windows\Temporary Internet Files\Content.Word\IMG_26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27" b="11075"/>
                          <a:stretch/>
                        </pic:blipFill>
                        <pic:spPr bwMode="auto">
                          <a:xfrm rot="5400000">
                            <a:off x="0" y="0"/>
                            <a:ext cx="3001622" cy="283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</w:tcPr>
          <w:p w:rsidR="00891623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ла </w:t>
            </w:r>
          </w:p>
          <w:p w:rsidR="009C4CE1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  <w:p w:rsidR="009C4CE1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ейная машина </w:t>
            </w:r>
          </w:p>
        </w:tc>
      </w:tr>
      <w:tr w:rsidR="006C3D6F" w:rsidRPr="00E30C54" w:rsidTr="0051449E">
        <w:tc>
          <w:tcPr>
            <w:tcW w:w="3227" w:type="dxa"/>
          </w:tcPr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CA69A1"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борка изделия </w:t>
            </w:r>
          </w:p>
          <w:p w:rsidR="00CA69A1" w:rsidRPr="00E30C54" w:rsidRDefault="00CA69A1" w:rsidP="003911C8">
            <w:pPr>
              <w:pStyle w:val="a4"/>
              <w:numPr>
                <w:ilvl w:val="0"/>
                <w:numId w:val="16"/>
              </w:num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ить уши к голове потайным швом, предварительно загнув срезы внутрь ушей</w:t>
            </w:r>
          </w:p>
          <w:p w:rsidR="00CA69A1" w:rsidRPr="00E30C54" w:rsidRDefault="00CA69A1" w:rsidP="003911C8">
            <w:pPr>
              <w:pStyle w:val="a4"/>
              <w:numPr>
                <w:ilvl w:val="0"/>
                <w:numId w:val="16"/>
              </w:num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единить голову с туловищем потайным швом </w:t>
            </w:r>
          </w:p>
        </w:tc>
        <w:tc>
          <w:tcPr>
            <w:tcW w:w="4919" w:type="dxa"/>
          </w:tcPr>
          <w:p w:rsidR="00891623" w:rsidRDefault="006C3D6F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4448" cy="3243961"/>
                  <wp:effectExtent l="0" t="7620" r="2540" b="2540"/>
                  <wp:docPr id="29" name="Рисунок 29" descr="C:\Users\Василий\AppData\Local\Microsoft\Windows\Temporary Internet Files\Content.Word\IMG_2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Василий\AppData\Local\Microsoft\Windows\Temporary Internet Files\Content.Word\IMG_26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28" r="10791"/>
                          <a:stretch/>
                        </pic:blipFill>
                        <pic:spPr bwMode="auto">
                          <a:xfrm rot="5400000">
                            <a:off x="0" y="0"/>
                            <a:ext cx="2515299" cy="325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7A6D" w:rsidRDefault="00F17A6D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7A6D" w:rsidRPr="00E30C54" w:rsidRDefault="00F17A6D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8812" cy="3097999"/>
                  <wp:effectExtent l="9208" t="0" r="0" b="0"/>
                  <wp:docPr id="30" name="Рисунок 30" descr="C:\Users\Василий\AppData\Local\Microsoft\Windows\Temporary Internet Files\Content.Word\IMG_2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Василий\AppData\Local\Microsoft\Windows\Temporary Internet Files\Content.Word\IMG_26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2" r="14989" b="7746"/>
                          <a:stretch/>
                        </pic:blipFill>
                        <pic:spPr bwMode="auto">
                          <a:xfrm rot="5400000">
                            <a:off x="0" y="0"/>
                            <a:ext cx="2669632" cy="311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</w:tcPr>
          <w:p w:rsidR="00891623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а</w:t>
            </w:r>
          </w:p>
          <w:p w:rsidR="009C4CE1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</w:tc>
      </w:tr>
      <w:tr w:rsidR="006C3D6F" w:rsidRPr="00E30C54" w:rsidTr="0051449E">
        <w:tc>
          <w:tcPr>
            <w:tcW w:w="3227" w:type="dxa"/>
          </w:tcPr>
          <w:p w:rsidR="00891623" w:rsidRPr="00E30C54" w:rsidRDefault="00891623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CA69A1"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ончательная отделка </w:t>
            </w:r>
          </w:p>
          <w:p w:rsidR="00CA69A1" w:rsidRPr="00E30C54" w:rsidRDefault="00CA69A1" w:rsidP="003911C8">
            <w:pPr>
              <w:pStyle w:val="a4"/>
              <w:numPr>
                <w:ilvl w:val="0"/>
                <w:numId w:val="17"/>
              </w:num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ыми нитками вышить глаза, голубыми нос в технике гладь </w:t>
            </w:r>
          </w:p>
        </w:tc>
        <w:tc>
          <w:tcPr>
            <w:tcW w:w="4919" w:type="dxa"/>
          </w:tcPr>
          <w:p w:rsidR="00891623" w:rsidRPr="00E30C54" w:rsidRDefault="00F17A6D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6686" cy="3162980"/>
                  <wp:effectExtent l="0" t="9208" r="8573" b="8572"/>
                  <wp:docPr id="31" name="Рисунок 31" descr="C:\Users\Василий\AppData\Local\Microsoft\Windows\Temporary Internet Files\Content.Word\IMG_2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силий\AppData\Local\Microsoft\Windows\Temporary Internet Files\Content.Word\IMG_26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26" t="17942" r="7385" b="15786"/>
                          <a:stretch/>
                        </pic:blipFill>
                        <pic:spPr bwMode="auto">
                          <a:xfrm rot="5400000">
                            <a:off x="0" y="0"/>
                            <a:ext cx="2320546" cy="318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</w:tcPr>
          <w:p w:rsidR="00891623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ла </w:t>
            </w:r>
          </w:p>
          <w:p w:rsidR="009C4CE1" w:rsidRPr="00E30C54" w:rsidRDefault="009C4CE1" w:rsidP="003911C8">
            <w:pPr>
              <w:tabs>
                <w:tab w:val="left" w:pos="53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</w:tc>
      </w:tr>
    </w:tbl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03B7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03B73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49E" w:rsidRDefault="0051449E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49E" w:rsidRDefault="0051449E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49E" w:rsidRDefault="0051449E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49E" w:rsidRDefault="0051449E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49E" w:rsidRDefault="0051449E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49E" w:rsidRDefault="0051449E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49E" w:rsidRPr="00E30C54" w:rsidRDefault="0051449E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C1C" w:rsidRPr="002F4C1C" w:rsidRDefault="002F4C1C" w:rsidP="002F4C1C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Мои материальные затраты </w:t>
      </w:r>
    </w:p>
    <w:tbl>
      <w:tblPr>
        <w:tblStyle w:val="1"/>
        <w:tblW w:w="9499" w:type="dxa"/>
        <w:tblLayout w:type="fixed"/>
        <w:tblLook w:val="04A0" w:firstRow="1" w:lastRow="0" w:firstColumn="1" w:lastColumn="0" w:noHBand="0" w:noVBand="1"/>
      </w:tblPr>
      <w:tblGrid>
        <w:gridCol w:w="2211"/>
        <w:gridCol w:w="2281"/>
        <w:gridCol w:w="1569"/>
        <w:gridCol w:w="1780"/>
        <w:gridCol w:w="1658"/>
      </w:tblGrid>
      <w:tr w:rsidR="00003B73" w:rsidRPr="00E30C54" w:rsidTr="00801FD6">
        <w:trPr>
          <w:trHeight w:val="496"/>
        </w:trPr>
        <w:tc>
          <w:tcPr>
            <w:tcW w:w="4492" w:type="dxa"/>
            <w:gridSpan w:val="2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</w:t>
            </w:r>
          </w:p>
        </w:tc>
        <w:tc>
          <w:tcPr>
            <w:tcW w:w="1569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780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единицу измерения в рублях</w:t>
            </w:r>
          </w:p>
        </w:tc>
        <w:tc>
          <w:tcPr>
            <w:tcW w:w="1658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003B73" w:rsidRPr="00E30C54" w:rsidTr="00801FD6">
        <w:trPr>
          <w:trHeight w:val="128"/>
        </w:trPr>
        <w:tc>
          <w:tcPr>
            <w:tcW w:w="2211" w:type="dxa"/>
            <w:vMerge w:val="restart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нь</w:t>
            </w:r>
          </w:p>
        </w:tc>
        <w:tc>
          <w:tcPr>
            <w:tcW w:w="2281" w:type="dxa"/>
          </w:tcPr>
          <w:p w:rsidR="00003B73" w:rsidRPr="00E30C54" w:rsidRDefault="00801FD6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пчатобумажная ткань</w:t>
            </w:r>
          </w:p>
        </w:tc>
        <w:tc>
          <w:tcPr>
            <w:tcW w:w="1569" w:type="dxa"/>
          </w:tcPr>
          <w:p w:rsidR="00003B73" w:rsidRPr="00E30C54" w:rsidRDefault="00496BF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см </w:t>
            </w:r>
          </w:p>
        </w:tc>
        <w:tc>
          <w:tcPr>
            <w:tcW w:w="1780" w:type="dxa"/>
          </w:tcPr>
          <w:p w:rsidR="00003B73" w:rsidRPr="00E30C54" w:rsidRDefault="00801FD6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58" w:type="dxa"/>
          </w:tcPr>
          <w:p w:rsidR="00003B73" w:rsidRPr="00E30C54" w:rsidRDefault="00801FD6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</w:t>
            </w:r>
            <w:r w:rsidR="00003B73"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</w:p>
        </w:tc>
      </w:tr>
      <w:tr w:rsidR="00003B73" w:rsidRPr="00E30C54" w:rsidTr="00801FD6">
        <w:trPr>
          <w:trHeight w:val="374"/>
        </w:trPr>
        <w:tc>
          <w:tcPr>
            <w:tcW w:w="2211" w:type="dxa"/>
            <w:vMerge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</w:tcPr>
          <w:p w:rsidR="00003B73" w:rsidRPr="00E30C54" w:rsidRDefault="00801FD6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ис</w:t>
            </w:r>
          </w:p>
        </w:tc>
        <w:tc>
          <w:tcPr>
            <w:tcW w:w="1569" w:type="dxa"/>
          </w:tcPr>
          <w:p w:rsidR="00003B73" w:rsidRPr="00E30C54" w:rsidRDefault="00496BF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м</w:t>
            </w:r>
          </w:p>
        </w:tc>
        <w:tc>
          <w:tcPr>
            <w:tcW w:w="1780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домашних запасов</w:t>
            </w:r>
          </w:p>
        </w:tc>
        <w:tc>
          <w:tcPr>
            <w:tcW w:w="1658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3B73" w:rsidRPr="00E30C54" w:rsidTr="00801FD6">
        <w:trPr>
          <w:trHeight w:val="124"/>
        </w:trPr>
        <w:tc>
          <w:tcPr>
            <w:tcW w:w="4492" w:type="dxa"/>
            <w:gridSpan w:val="2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ки</w:t>
            </w:r>
          </w:p>
        </w:tc>
        <w:tc>
          <w:tcPr>
            <w:tcW w:w="1569" w:type="dxa"/>
          </w:tcPr>
          <w:p w:rsidR="00003B73" w:rsidRPr="00E30C54" w:rsidRDefault="00801FD6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атушка</w:t>
            </w:r>
          </w:p>
        </w:tc>
        <w:tc>
          <w:tcPr>
            <w:tcW w:w="1780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рублей</w:t>
            </w:r>
          </w:p>
        </w:tc>
        <w:tc>
          <w:tcPr>
            <w:tcW w:w="1658" w:type="dxa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рублей</w:t>
            </w:r>
          </w:p>
        </w:tc>
      </w:tr>
      <w:tr w:rsidR="00003B73" w:rsidRPr="00E30C54" w:rsidTr="00801FD6">
        <w:trPr>
          <w:trHeight w:val="249"/>
        </w:trPr>
        <w:tc>
          <w:tcPr>
            <w:tcW w:w="7841" w:type="dxa"/>
            <w:gridSpan w:val="4"/>
          </w:tcPr>
          <w:p w:rsidR="00003B73" w:rsidRPr="00E30C54" w:rsidRDefault="00003B7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58" w:type="dxa"/>
          </w:tcPr>
          <w:p w:rsidR="00003B73" w:rsidRPr="00E30C54" w:rsidRDefault="00496BF3" w:rsidP="003911C8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 </w:t>
            </w:r>
            <w:r w:rsidR="00003B73"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</w:t>
            </w:r>
            <w:r w:rsidRPr="00E3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</w:tbl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A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е учитывала затраты на оплату труда швеи  </w:t>
      </w:r>
      <w:r w:rsidR="00496BF3"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к как шила комфортер сама</w:t>
      </w: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е учитывала амортизацию </w:t>
      </w:r>
      <w:r w:rsidR="00496BF3"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6BF3"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читаю, что это очень маленькие затраты. </w:t>
      </w: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F3" w:rsidRPr="00F17A6D" w:rsidRDefault="00F17A6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Экологическое обоснование </w:t>
      </w:r>
    </w:p>
    <w:p w:rsidR="00496BF3" w:rsidRPr="00E30C54" w:rsidRDefault="000567EF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изготовления и эксплуатации моего изделия не влекут за собой пагубные изменения в окружающей среде, в жизнедеятельности человека, так как изделие выполнено из экологически чистых материалов. Остатки материалов также понадобятся мне для выполнения других работ. </w:t>
      </w: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F3" w:rsidRPr="00E30C54" w:rsidRDefault="00496BF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ытания в реальной жизни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ого, как комфортер был готов, я показала его своим родителям. Они были довольны моей работай, и оценили её на «отлично». Но главную оценку мне поставят Гриша и его мама когда я его им подарю. </w:t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5575" cy="359550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55" cy="359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65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</w:t>
      </w:r>
      <w:r w:rsidRPr="00E30C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5880" cy="3621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57" cy="36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Pr="00E30C54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B73" w:rsidRDefault="00003B73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33675" cy="30255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25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49E" w:rsidRDefault="0051449E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49E" w:rsidRPr="00E30C54" w:rsidRDefault="0051449E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CDA" w:rsidRPr="00E30C54" w:rsidRDefault="00527CDA" w:rsidP="003911C8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ка изделия</w:t>
      </w:r>
    </w:p>
    <w:p w:rsidR="00527CDA" w:rsidRPr="00E30C54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ё шло гладко в ходе моей работы. Конечно же, были ошибки и недостатки. </w:t>
      </w:r>
    </w:p>
    <w:p w:rsidR="00527CDA" w:rsidRPr="00E30C54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строчки получались не совсем ровными из-за толщины ткани, и приходилось их распарывать, однако, в конце концов, я приспособилась и стала строчить гораздо лучше. Результат моей работы меня устраивает. Мои родители с восхищением смотрели на то, что у меня получалось. А некоторые говорили, что хотят такой же для своих братьев и сестёр. Комфортер очень понравился маме Гриши, а племянник теперь не расстаётся с ним ни на секунду. Мне пришлось немало потрудиться, но успе</w:t>
      </w:r>
      <w:r w:rsidR="002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шновыполненная работа</w:t>
      </w: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вдывает потраченные силы и время.</w:t>
      </w:r>
    </w:p>
    <w:p w:rsidR="00527CDA" w:rsidRPr="00E30C54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заслужила оценки «5».  </w:t>
      </w:r>
    </w:p>
    <w:p w:rsidR="00527CDA" w:rsidRPr="00E30C54" w:rsidRDefault="00527CDA" w:rsidP="002F4C1C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, правильно сформулированная проблема и поставленная задача, помогли мне определить дальнейший ход работы.</w:t>
      </w: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оцессе дизайна мне больше всего понравилось быть исследователем: работать над образом игрушки, изучать материал по данному вопросу и анализировать. На этом этапе я узнала много нового и интересного.</w:t>
      </w: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же мне понравилось разрабатывать первоначальные идеи. Я старалась проявить свою фантазию и творчество. Я считаю, что правильно поставленные </w:t>
      </w: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дизайн – спецификации помогли мне создать свою, лучшую модель из найденных в интернете.</w:t>
      </w: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жным мне показалось написание технологической карты изготовления. Но, как бы сложно мне не было, правильно выбранные инструменты, оборудование и способы изготовления помогли  мне избежать ошибок.</w:t>
      </w: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фортер получился очень хорошим. Он отвечает всем моим требованиям, поэтому поставленная мною задача выполнена. Я могу говорить об этом с уверенностью.</w:t>
      </w:r>
    </w:p>
    <w:p w:rsidR="00527CDA" w:rsidRPr="00E30C54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CDA" w:rsidRPr="00E30C54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CDA" w:rsidRPr="00E30C54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CDA" w:rsidRPr="00E30C54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CDA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0D" w:rsidRPr="00E30C54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27CDA" w:rsidRPr="00E30C54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CDA" w:rsidRPr="00E30C54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Используемая литература</w:t>
      </w:r>
    </w:p>
    <w:p w:rsidR="00527CDA" w:rsidRPr="00E30C54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sz w:val="28"/>
          <w:szCs w:val="28"/>
          <w:lang w:eastAsia="ru-RU"/>
        </w:rPr>
        <w:t>1)  Информационные ресурсы Интернета</w:t>
      </w:r>
    </w:p>
    <w:p w:rsidR="00527CDA" w:rsidRPr="00E30C54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history="1">
        <w:r w:rsidR="00527CDA" w:rsidRPr="00E30C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helga-handmade.ru/shyom-igrushku-komfortyor-dlya-malyshej.php</w:t>
        </w:r>
      </w:hyperlink>
    </w:p>
    <w:p w:rsidR="00527CDA" w:rsidRPr="00E30C54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3" w:history="1">
        <w:r w:rsidR="00527CDA" w:rsidRPr="00E30C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livemaster.ru/topic/596347-komforter-zajka</w:t>
        </w:r>
      </w:hyperlink>
    </w:p>
    <w:p w:rsidR="00527CDA" w:rsidRPr="00E30C54" w:rsidRDefault="0011610D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4" w:history="1">
        <w:r w:rsidR="00527CDA" w:rsidRPr="00E30C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atellakorottini.blogspot.ru/2012/11/cuski.html</w:t>
        </w:r>
      </w:hyperlink>
    </w:p>
    <w:p w:rsidR="00527CDA" w:rsidRPr="00E30C54" w:rsidRDefault="00527CDA" w:rsidP="003911C8">
      <w:pPr>
        <w:numPr>
          <w:ilvl w:val="0"/>
          <w:numId w:val="3"/>
        </w:numPr>
        <w:tabs>
          <w:tab w:val="left" w:pos="5387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Технология «Технологии ведения дома» 7 класс</w:t>
      </w:r>
    </w:p>
    <w:p w:rsidR="00527CDA" w:rsidRPr="00E30C54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CDA" w:rsidRPr="00E30C54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CDA" w:rsidRPr="00E30C54" w:rsidRDefault="00527CDA" w:rsidP="003911C8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27CDA" w:rsidRPr="00E30C54" w:rsidSect="00003B7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7F" w:rsidRDefault="00566F7F" w:rsidP="00566F7F">
      <w:pPr>
        <w:spacing w:after="0" w:line="240" w:lineRule="auto"/>
      </w:pPr>
      <w:r>
        <w:separator/>
      </w:r>
    </w:p>
  </w:endnote>
  <w:endnote w:type="continuationSeparator" w:id="0">
    <w:p w:rsidR="00566F7F" w:rsidRDefault="00566F7F" w:rsidP="0056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7F" w:rsidRDefault="00566F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926514"/>
      <w:docPartObj>
        <w:docPartGallery w:val="Page Numbers (Bottom of Page)"/>
        <w:docPartUnique/>
      </w:docPartObj>
    </w:sdtPr>
    <w:sdtEndPr/>
    <w:sdtContent>
      <w:p w:rsidR="00566F7F" w:rsidRDefault="00566F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0D">
          <w:rPr>
            <w:noProof/>
          </w:rPr>
          <w:t>2</w:t>
        </w:r>
        <w:r>
          <w:fldChar w:fldCharType="end"/>
        </w:r>
      </w:p>
    </w:sdtContent>
  </w:sdt>
  <w:p w:rsidR="00566F7F" w:rsidRDefault="00566F7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7F" w:rsidRDefault="00566F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7F" w:rsidRDefault="00566F7F" w:rsidP="00566F7F">
      <w:pPr>
        <w:spacing w:after="0" w:line="240" w:lineRule="auto"/>
      </w:pPr>
      <w:r>
        <w:separator/>
      </w:r>
    </w:p>
  </w:footnote>
  <w:footnote w:type="continuationSeparator" w:id="0">
    <w:p w:rsidR="00566F7F" w:rsidRDefault="00566F7F" w:rsidP="0056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7F" w:rsidRDefault="00566F7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7F" w:rsidRDefault="00566F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7F" w:rsidRDefault="00566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059"/>
    <w:multiLevelType w:val="hybridMultilevel"/>
    <w:tmpl w:val="AB30C4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8234F9D"/>
    <w:multiLevelType w:val="hybridMultilevel"/>
    <w:tmpl w:val="62D8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6CA4"/>
    <w:multiLevelType w:val="hybridMultilevel"/>
    <w:tmpl w:val="BE52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4C2"/>
    <w:multiLevelType w:val="hybridMultilevel"/>
    <w:tmpl w:val="BE847C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1E7F7E"/>
    <w:multiLevelType w:val="hybridMultilevel"/>
    <w:tmpl w:val="0074AB18"/>
    <w:lvl w:ilvl="0" w:tplc="AB543D24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2C7705BE"/>
    <w:multiLevelType w:val="hybridMultilevel"/>
    <w:tmpl w:val="ED2AE9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3A421A5"/>
    <w:multiLevelType w:val="hybridMultilevel"/>
    <w:tmpl w:val="AB7E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36E30"/>
    <w:multiLevelType w:val="hybridMultilevel"/>
    <w:tmpl w:val="9D9A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35A4"/>
    <w:multiLevelType w:val="hybridMultilevel"/>
    <w:tmpl w:val="820CA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2174F"/>
    <w:multiLevelType w:val="hybridMultilevel"/>
    <w:tmpl w:val="F24029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7737AA5"/>
    <w:multiLevelType w:val="hybridMultilevel"/>
    <w:tmpl w:val="CDCC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65303"/>
    <w:multiLevelType w:val="hybridMultilevel"/>
    <w:tmpl w:val="ABD6B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C9D0D7C"/>
    <w:multiLevelType w:val="hybridMultilevel"/>
    <w:tmpl w:val="C3A04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46F5E"/>
    <w:multiLevelType w:val="hybridMultilevel"/>
    <w:tmpl w:val="780E3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93FC5"/>
    <w:multiLevelType w:val="hybridMultilevel"/>
    <w:tmpl w:val="80CA6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291A"/>
    <w:multiLevelType w:val="hybridMultilevel"/>
    <w:tmpl w:val="FC18CA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A636CD5"/>
    <w:multiLevelType w:val="hybridMultilevel"/>
    <w:tmpl w:val="E6946F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B1C37BE"/>
    <w:multiLevelType w:val="hybridMultilevel"/>
    <w:tmpl w:val="BB20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6"/>
  </w:num>
  <w:num w:numId="9">
    <w:abstractNumId w:val="11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17"/>
  </w:num>
  <w:num w:numId="15">
    <w:abstractNumId w:val="12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224"/>
    <w:rsid w:val="00003B73"/>
    <w:rsid w:val="000567EF"/>
    <w:rsid w:val="0011610D"/>
    <w:rsid w:val="002C13EA"/>
    <w:rsid w:val="002F4C1C"/>
    <w:rsid w:val="003911C8"/>
    <w:rsid w:val="003B33AB"/>
    <w:rsid w:val="003D266F"/>
    <w:rsid w:val="00413DDC"/>
    <w:rsid w:val="00484224"/>
    <w:rsid w:val="00496BF3"/>
    <w:rsid w:val="0051449E"/>
    <w:rsid w:val="005279CA"/>
    <w:rsid w:val="00527CDA"/>
    <w:rsid w:val="005300D7"/>
    <w:rsid w:val="00566A5B"/>
    <w:rsid w:val="00566F7F"/>
    <w:rsid w:val="00650586"/>
    <w:rsid w:val="00673C6B"/>
    <w:rsid w:val="006C3D6F"/>
    <w:rsid w:val="0070794E"/>
    <w:rsid w:val="00801FD6"/>
    <w:rsid w:val="00877B13"/>
    <w:rsid w:val="008803F3"/>
    <w:rsid w:val="00891623"/>
    <w:rsid w:val="009C4CE1"/>
    <w:rsid w:val="00AC7976"/>
    <w:rsid w:val="00BC08A3"/>
    <w:rsid w:val="00CA3D12"/>
    <w:rsid w:val="00CA69A1"/>
    <w:rsid w:val="00CF65E7"/>
    <w:rsid w:val="00D30CA3"/>
    <w:rsid w:val="00D70663"/>
    <w:rsid w:val="00DE064F"/>
    <w:rsid w:val="00E25309"/>
    <w:rsid w:val="00E30C54"/>
    <w:rsid w:val="00EC525B"/>
    <w:rsid w:val="00F17A6D"/>
    <w:rsid w:val="00F3005C"/>
    <w:rsid w:val="00FF2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94F3"/>
  <w15:docId w15:val="{EC854032-8CDB-46AD-ADEF-12EEFBBB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7CD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2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3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05C"/>
    <w:rPr>
      <w:rFonts w:ascii="Tahoma" w:hAnsi="Tahoma" w:cs="Tahoma"/>
      <w:sz w:val="16"/>
      <w:szCs w:val="16"/>
    </w:rPr>
  </w:style>
  <w:style w:type="table" w:styleId="1-6">
    <w:name w:val="Medium Grid 1 Accent 6"/>
    <w:basedOn w:val="a1"/>
    <w:uiPriority w:val="67"/>
    <w:rsid w:val="00496BF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a7">
    <w:name w:val="Стиль"/>
    <w:rsid w:val="002C1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6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6F7F"/>
  </w:style>
  <w:style w:type="paragraph" w:styleId="aa">
    <w:name w:val="footer"/>
    <w:basedOn w:val="a"/>
    <w:link w:val="ab"/>
    <w:uiPriority w:val="99"/>
    <w:unhideWhenUsed/>
    <w:rsid w:val="0056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yperlink" Target="https://helga-handmade.ru/shyom-igrushku-komfortyor-dlya-malyshej.php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://fb.ru/article/350549/komforter---chto-eto-takoe-pervaya-igrushka-dlya-vashego-malyisha#image2072650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b.ru/article/357665/komforter-dlya-novorojdennyih-svoimi-rukami-vyikroyka-opisanie#image213013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yperlink" Target="http://natellakorottini.blogspot.ru/2012/11/cuski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b.ru/article/350549/komforter---chto-eto-takoe-pervaya-igrushka-dlya-vashego-malyisha#image2072633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https://www.livemaster.ru/topic/596347-komforter-zajka" TargetMode="External"/><Relationship Id="rId48" Type="http://schemas.openxmlformats.org/officeDocument/2006/relationships/footer" Target="footer2.xml"/><Relationship Id="rId8" Type="http://schemas.openxmlformats.org/officeDocument/2006/relationships/hyperlink" Target="http://mladeni.ru/veshi/komfortery-novorozhdennyh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fb.ru/article/357665/komforter-dlya-novorojdennyih-svoimi-rukami-vyikroyka-opisanie#image2130130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eader" Target="header2.xml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0454-7C00-4C21-8899-2AB0CAE1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6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cp:lastPrinted>2019-03-18T09:09:00Z</cp:lastPrinted>
  <dcterms:created xsi:type="dcterms:W3CDTF">2017-11-23T10:57:00Z</dcterms:created>
  <dcterms:modified xsi:type="dcterms:W3CDTF">2019-04-09T08:43:00Z</dcterms:modified>
</cp:coreProperties>
</file>